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FD02" w14:textId="679367DA" w:rsidR="00171E3D" w:rsidRDefault="00171E3D" w:rsidP="00171E3D">
      <w:pPr>
        <w:jc w:val="center"/>
        <w:rPr>
          <w:rFonts w:eastAsia="Calibri"/>
          <w:noProof/>
          <w:sz w:val="28"/>
          <w:szCs w:val="28"/>
          <w:lang w:eastAsia="en-US"/>
        </w:rPr>
      </w:pPr>
      <w:bookmarkStart w:id="0" w:name="_Hlk168385282"/>
      <w:r>
        <w:rPr>
          <w:rFonts w:eastAsia="Calibri"/>
          <w:noProof/>
          <w:sz w:val="28"/>
          <w:szCs w:val="28"/>
        </w:rPr>
        <w:drawing>
          <wp:inline distT="0" distB="0" distL="0" distR="0" wp14:anchorId="530F89CA" wp14:editId="722A9B44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F916" w14:textId="77777777" w:rsidR="00171E3D" w:rsidRDefault="00171E3D" w:rsidP="00171E3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11CBA626" w14:textId="77777777" w:rsidR="00171E3D" w:rsidRDefault="00171E3D" w:rsidP="00171E3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4CB1BB86" w14:textId="77777777" w:rsidR="00171E3D" w:rsidRDefault="00171E3D" w:rsidP="00171E3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5973D49A" w14:textId="3695C5F5" w:rsidR="00171E3D" w:rsidRDefault="00171E3D" w:rsidP="00171E3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5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04.2025 года № 2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88</w:t>
      </w:r>
    </w:p>
    <w:p w14:paraId="4BAFF861" w14:textId="77777777" w:rsidR="00171E3D" w:rsidRDefault="00171E3D" w:rsidP="00171E3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443F6417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4EEF8E97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4149651F" w14:textId="77777777" w:rsidR="00171E3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573E053B" w14:textId="2AD8267D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585A1164" w14:textId="77777777" w:rsidR="00171E3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015B8220" w14:textId="125A00EC" w:rsidR="00AD426A" w:rsidRPr="00471F16" w:rsidRDefault="00471F16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1F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28.10.2019 года </w:t>
      </w:r>
      <w:proofErr w:type="gramStart"/>
      <w:r w:rsidRPr="00471F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 458</w:t>
      </w:r>
      <w:proofErr w:type="gramEnd"/>
    </w:p>
    <w:p w14:paraId="2E9BC95D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988B00E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7BD6E20F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7DAB6141" w14:textId="77777777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471F16" w:rsidRPr="00471F16">
        <w:rPr>
          <w:rFonts w:ascii="Times New Roman" w:eastAsia="Calibri" w:hAnsi="Times New Roman" w:cs="Times New Roman"/>
          <w:sz w:val="28"/>
          <w:szCs w:val="28"/>
          <w:lang w:eastAsia="en-US"/>
        </w:rPr>
        <w:t>от 28.10.2019 года №  458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71F16" w:rsidRPr="00471F16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2BEF054" w14:textId="2265D80C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71E3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171E3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171E3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171E3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621687C7" w14:textId="264389D9" w:rsidR="00F34C09" w:rsidRDefault="00171E3D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563BF27" w14:textId="77777777" w:rsidR="00A541F1" w:rsidRPr="00F34C09" w:rsidRDefault="00F34C09" w:rsidP="00171E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2EA8F730" w14:textId="66C95338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</w:t>
      </w:r>
      <w:r w:rsidR="00171E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121DE4F7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E583F1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43036E78" w14:textId="548A7C1C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171E3D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71E3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1F16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F7F8"/>
  <w15:docId w15:val="{B87BB3F2-B24C-4C02-B536-D514F2BE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7F58-417B-4FC8-B588-8381C7BB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8T05:58:00Z</cp:lastPrinted>
  <dcterms:created xsi:type="dcterms:W3CDTF">2025-04-28T05:58:00Z</dcterms:created>
  <dcterms:modified xsi:type="dcterms:W3CDTF">2025-04-28T05:58:00Z</dcterms:modified>
</cp:coreProperties>
</file>